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434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434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43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434C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00EF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27B1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28C3">
        <w:rPr>
          <w:rFonts w:ascii="Times New Roman" w:eastAsia="Times New Roman" w:hAnsi="Times New Roman" w:cs="Times New Roman"/>
          <w:b/>
          <w:bCs/>
          <w:sz w:val="28"/>
          <w:szCs w:val="28"/>
        </w:rPr>
        <w:t>A Complete Set of Questions</w:t>
      </w:r>
      <w:r w:rsidR="006827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 Defense</w:t>
      </w: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8C3" w:rsidRDefault="006827B1" w:rsidP="00200EF5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October, 2012 issue of The Bridge World magazine, an article by Terence Reese was re-published (page 28) as a </w:t>
      </w:r>
      <w:r w:rsidRPr="006827B1">
        <w:rPr>
          <w:rFonts w:ascii="Times New Roman" w:eastAsia="Times New Roman" w:hAnsi="Times New Roman" w:cs="Times New Roman"/>
          <w:bCs/>
          <w:i/>
          <w:sz w:val="24"/>
          <w:szCs w:val="24"/>
        </w:rPr>
        <w:t>Classic Rewi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f you do not subscribe to the Bridge World, you can still read the whole article 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 xml:space="preserve">as this is the first chapter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rence Reese’s classic </w:t>
      </w:r>
      <w:r w:rsidRPr="006827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ster Play in Contract Bridge. </w:t>
      </w: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title of this first chapter is “How Could I Tell?” and Terence Reese starts with:</w:t>
      </w: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re was no way in which I could tell” ---- How often is it true?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arly in the play, not often; towards the end, never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 then continues with what I call a complete set of questions to ask by a defender:</w:t>
      </w:r>
    </w:p>
    <w:p w:rsidR="006827B1" w:rsidRDefault="006827B1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7B1" w:rsidRDefault="006827B1" w:rsidP="003338A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 there anything in my partner’s play up to now that does not fit in with the picture of the hand on which my intended play is based?</w:t>
      </w:r>
    </w:p>
    <w:p w:rsidR="006827B1" w:rsidRDefault="006827B1" w:rsidP="003338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7B1" w:rsidRDefault="006827B1" w:rsidP="003338A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 there anything in the declarer’s play that does not fit in with my general picture?</w:t>
      </w:r>
    </w:p>
    <w:p w:rsidR="003338A9" w:rsidRPr="003338A9" w:rsidRDefault="003338A9" w:rsidP="003338A9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ve I counted the declarer’s possible tricks and am I satisfied that the play I have in mind, in so far as it contains any risk, must be made now?</w:t>
      </w:r>
    </w:p>
    <w:p w:rsidR="003338A9" w:rsidRDefault="003338A9" w:rsidP="003338A9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e are couples of example hands. The first one is from Mike Lawrence’s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Dynamic Defen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ou hold 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 3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 9 4 3 2 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 8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 8 7 6 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d the auction goes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E74AD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D (RHO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H (you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</w:p>
    <w:p w:rsidR="003338A9" w:rsidRDefault="003338A9" w:rsidP="003E74AD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</w:p>
    <w:p w:rsidR="003338A9" w:rsidRDefault="003338A9" w:rsidP="003E74AD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NT   All pass.</w:t>
      </w:r>
    </w:p>
    <w:p w:rsidR="003E74AD" w:rsidRPr="003338A9" w:rsidRDefault="003E74AD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7B1" w:rsidRDefault="003E74AD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You lead the H-3 and see this</w:t>
      </w:r>
      <w:r w:rsidR="003338A9">
        <w:rPr>
          <w:rFonts w:ascii="Times New Roman" w:eastAsia="Times New Roman" w:hAnsi="Times New Roman" w:cs="Times New Roman"/>
          <w:bCs/>
          <w:sz w:val="24"/>
          <w:szCs w:val="24"/>
        </w:rPr>
        <w:t xml:space="preserve"> dummy: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 9 8 7 5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 8 7 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 2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Q 4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re is your hand again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 3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 9 4 3 2 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 8</w:t>
      </w:r>
    </w:p>
    <w:p w:rsidR="003338A9" w:rsidRDefault="003338A9" w:rsidP="003338A9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 8 7 6 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rick 1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H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, 7, Q, A.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rick 2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9, 7, A, 2.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rick 3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Q, 3, 4, K. 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fter winning this trick what shall you do?</w:t>
      </w:r>
    </w:p>
    <w:p w:rsidR="003338A9" w:rsidRDefault="003338A9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38A9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 principle 3 from above. Count declarer’s tricks. Declarer most probably has six Ds to the AJT.., AJ (x)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robabl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s partner would strive to raise you with 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and either the K of C or the Ace of S but not both (if he had both then his 2D rebid was just too wimpy).</w:t>
      </w: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 principle 2 from above. The way the declarer played the C suit you can be pretty sure he has the K of C.</w:t>
      </w: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d so the best defense is?</w:t>
      </w: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 the declarer will have 1H + 5D + 3C = 9 tricks (at least) if you let him get at it, you put down the K of S on the table. The J comes down from declarer’s hand. And now S continuation sets the contract as you get 1D+3S+ 1H = 5 before the declarer gets his 9 tricks.</w:t>
      </w: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e is another hand from a recent BBO practice session. </w:t>
      </w:r>
    </w:p>
    <w:p w:rsidR="00124395" w:rsidRDefault="00124395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B1482B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he</w:t>
      </w:r>
      <w:r w:rsidR="00124395">
        <w:rPr>
          <w:rFonts w:ascii="Times New Roman" w:eastAsia="Times New Roman" w:hAnsi="Times New Roman" w:cs="Times New Roman"/>
          <w:bCs/>
          <w:sz w:val="24"/>
          <w:szCs w:val="24"/>
        </w:rPr>
        <w:t xml:space="preserve">ld </w:t>
      </w:r>
    </w:p>
    <w:p w:rsidR="00B1482B" w:rsidRDefault="00B1482B" w:rsidP="00200EF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 T 8 3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K 4 3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J 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 J 6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nd the auction goes: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3E74AD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Elizabeth</w:t>
      </w:r>
      <w:r w:rsidR="00B148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B1482B">
        <w:rPr>
          <w:rFonts w:ascii="Times New Roman" w:eastAsia="Times New Roman" w:hAnsi="Times New Roman" w:cs="Times New Roman"/>
          <w:bCs/>
          <w:sz w:val="24"/>
          <w:szCs w:val="24"/>
        </w:rPr>
        <w:t xml:space="preserve">Jim </w:t>
      </w:r>
      <w:proofErr w:type="spellStart"/>
      <w:r w:rsidR="00B1482B">
        <w:rPr>
          <w:rFonts w:ascii="Times New Roman" w:eastAsia="Times New Roman" w:hAnsi="Times New Roman" w:cs="Times New Roman"/>
          <w:bCs/>
          <w:sz w:val="24"/>
          <w:szCs w:val="24"/>
        </w:rPr>
        <w:t>Masilamani</w:t>
      </w:r>
      <w:proofErr w:type="spellEnd"/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D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ll pass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3E74AD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3D = Artificial </w:t>
      </w:r>
      <w:r w:rsidR="00B1482B">
        <w:rPr>
          <w:rFonts w:ascii="Times New Roman" w:eastAsia="Times New Roman" w:hAnsi="Times New Roman" w:cs="Times New Roman"/>
          <w:bCs/>
          <w:sz w:val="24"/>
          <w:szCs w:val="24"/>
        </w:rPr>
        <w:t>GF (we play a 2 way check back struct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 that I will write about in a future column</w:t>
      </w:r>
      <w:r w:rsidR="00B1482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get the 7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ad which I win in the dummy with the T. The dummy held: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7 5 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Q J T 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 T 8 7 5 4 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 9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re is my hand again for convenience:</w:t>
      </w:r>
    </w:p>
    <w:p w:rsidR="00B1482B" w:rsidRP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Q T 8 3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 K 4 3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 J </w:t>
      </w:r>
    </w:p>
    <w:p w:rsidR="00B1482B" w:rsidRDefault="00B1482B" w:rsidP="00B148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Q J 6</w:t>
      </w:r>
    </w:p>
    <w:p w:rsidR="00B1482B" w:rsidRDefault="00B1482B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B1482B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play D to the A and then the J of D and take the D hook. Jim wins and follows the </w:t>
      </w:r>
      <w:r w:rsidR="003E74AD" w:rsidRPr="003E74AD">
        <w:rPr>
          <w:rFonts w:ascii="Times New Roman" w:eastAsia="Times New Roman" w:hAnsi="Times New Roman" w:cs="Times New Roman"/>
          <w:bCs/>
          <w:i/>
          <w:sz w:val="24"/>
          <w:szCs w:val="24"/>
        </w:rPr>
        <w:t>defensive principles</w:t>
      </w:r>
      <w:r w:rsidRPr="003E74A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 knows so very well. He puts down the A of 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ys the 2. However, Jim works out that i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eld KJ2, he has to play the 2 in any case. In order to get a clearer answer, Jim now plays the A of C. No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 xml:space="preserve">scourages with the 2 and Ji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tinues with S and sets me 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d hold KJ2 of Ss.</w:t>
      </w:r>
    </w:p>
    <w:p w:rsidR="00B1482B" w:rsidRDefault="00B1482B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C6F" w:rsidRDefault="00B1482B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is was a strong defense by Jim but in retrospect I made an error. Af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ul’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-H lead, I should have 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>realiz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he has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a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S and should 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ke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 hook the other way 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 xml:space="preserve">even risking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lock the D suit. </w:t>
      </w:r>
    </w:p>
    <w:p w:rsidR="00887C6F" w:rsidRDefault="00887C6F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82B" w:rsidRDefault="00887C6F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Wonderful game, this Bridge.” --- Mike Lawrence.</w:t>
      </w:r>
      <w:r w:rsidR="00B148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482B" w:rsidRDefault="00B1482B" w:rsidP="003E74A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4395" w:rsidRDefault="00887C6F" w:rsidP="00200EF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887C6F" w:rsidRPr="00887C6F" w:rsidRDefault="00887C6F" w:rsidP="00887C6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ence Reese, “Master Play in Contract Bridge”. </w:t>
      </w:r>
      <w:r w:rsidR="003E74AD">
        <w:rPr>
          <w:rFonts w:ascii="Times New Roman" w:eastAsia="Times New Roman" w:hAnsi="Times New Roman" w:cs="Times New Roman"/>
          <w:bCs/>
          <w:sz w:val="24"/>
          <w:szCs w:val="24"/>
        </w:rPr>
        <w:t>This book has a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ver edition and is relatively cheap. I strongly recommend it.</w:t>
      </w:r>
    </w:p>
    <w:p w:rsidR="00887C6F" w:rsidRPr="00887C6F" w:rsidRDefault="00887C6F" w:rsidP="00887C6F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EF5" w:rsidRPr="00200EF5" w:rsidRDefault="00887C6F" w:rsidP="003E74A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ke Lawrence, </w:t>
      </w:r>
      <w:r w:rsidR="003E74AD">
        <w:rPr>
          <w:rFonts w:ascii="Times New Roman" w:eastAsia="Times New Roman" w:hAnsi="Times New Roman" w:cs="Times New Roman"/>
          <w:b/>
          <w:bCs/>
          <w:sz w:val="24"/>
          <w:szCs w:val="24"/>
        </w:rPr>
        <w:t>“Dynam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fense”. </w:t>
      </w:r>
      <w:bookmarkStart w:id="0" w:name="_GoBack"/>
      <w:bookmarkEnd w:id="0"/>
    </w:p>
    <w:sectPr w:rsidR="00200EF5" w:rsidRPr="00200E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33" w:rsidRDefault="00025E33" w:rsidP="009A2B53">
      <w:pPr>
        <w:spacing w:after="0" w:line="240" w:lineRule="auto"/>
      </w:pPr>
      <w:r>
        <w:separator/>
      </w:r>
    </w:p>
  </w:endnote>
  <w:endnote w:type="continuationSeparator" w:id="0">
    <w:p w:rsidR="00025E33" w:rsidRDefault="00025E33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33" w:rsidRDefault="00025E33" w:rsidP="009A2B53">
      <w:pPr>
        <w:spacing w:after="0" w:line="240" w:lineRule="auto"/>
      </w:pPr>
      <w:r>
        <w:separator/>
      </w:r>
    </w:p>
  </w:footnote>
  <w:footnote w:type="continuationSeparator" w:id="0">
    <w:p w:rsidR="00025E33" w:rsidRDefault="00025E33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C20"/>
    <w:multiLevelType w:val="hybridMultilevel"/>
    <w:tmpl w:val="3E52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46EF9"/>
    <w:multiLevelType w:val="hybridMultilevel"/>
    <w:tmpl w:val="690C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"/>
  </w:num>
  <w:num w:numId="5">
    <w:abstractNumId w:val="18"/>
  </w:num>
  <w:num w:numId="6">
    <w:abstractNumId w:val="20"/>
  </w:num>
  <w:num w:numId="7">
    <w:abstractNumId w:val="27"/>
  </w:num>
  <w:num w:numId="8">
    <w:abstractNumId w:val="5"/>
  </w:num>
  <w:num w:numId="9">
    <w:abstractNumId w:val="23"/>
  </w:num>
  <w:num w:numId="10">
    <w:abstractNumId w:val="22"/>
  </w:num>
  <w:num w:numId="11">
    <w:abstractNumId w:val="15"/>
  </w:num>
  <w:num w:numId="12">
    <w:abstractNumId w:val="21"/>
  </w:num>
  <w:num w:numId="13">
    <w:abstractNumId w:val="10"/>
  </w:num>
  <w:num w:numId="14">
    <w:abstractNumId w:val="26"/>
  </w:num>
  <w:num w:numId="15">
    <w:abstractNumId w:val="1"/>
  </w:num>
  <w:num w:numId="16">
    <w:abstractNumId w:val="0"/>
  </w:num>
  <w:num w:numId="17">
    <w:abstractNumId w:val="24"/>
  </w:num>
  <w:num w:numId="18">
    <w:abstractNumId w:val="4"/>
  </w:num>
  <w:num w:numId="19">
    <w:abstractNumId w:val="6"/>
  </w:num>
  <w:num w:numId="20">
    <w:abstractNumId w:val="12"/>
  </w:num>
  <w:num w:numId="21">
    <w:abstractNumId w:val="11"/>
  </w:num>
  <w:num w:numId="22">
    <w:abstractNumId w:val="25"/>
  </w:num>
  <w:num w:numId="23">
    <w:abstractNumId w:val="17"/>
  </w:num>
  <w:num w:numId="24">
    <w:abstractNumId w:val="7"/>
  </w:num>
  <w:num w:numId="25">
    <w:abstractNumId w:val="8"/>
  </w:num>
  <w:num w:numId="26">
    <w:abstractNumId w:val="13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25E33"/>
    <w:rsid w:val="00036433"/>
    <w:rsid w:val="00085FBA"/>
    <w:rsid w:val="00094E63"/>
    <w:rsid w:val="000C1CA3"/>
    <w:rsid w:val="000C76FB"/>
    <w:rsid w:val="000D31E5"/>
    <w:rsid w:val="00124395"/>
    <w:rsid w:val="00125224"/>
    <w:rsid w:val="001705CD"/>
    <w:rsid w:val="001D4C90"/>
    <w:rsid w:val="001D4D6B"/>
    <w:rsid w:val="001F35BC"/>
    <w:rsid w:val="00200EF5"/>
    <w:rsid w:val="00214B9A"/>
    <w:rsid w:val="00276803"/>
    <w:rsid w:val="002A0887"/>
    <w:rsid w:val="003101A2"/>
    <w:rsid w:val="00315E23"/>
    <w:rsid w:val="003338A9"/>
    <w:rsid w:val="003B500B"/>
    <w:rsid w:val="003C503F"/>
    <w:rsid w:val="003D74CC"/>
    <w:rsid w:val="003E74AD"/>
    <w:rsid w:val="0042497E"/>
    <w:rsid w:val="00434C4D"/>
    <w:rsid w:val="00455222"/>
    <w:rsid w:val="00481C60"/>
    <w:rsid w:val="00484ABD"/>
    <w:rsid w:val="004876C9"/>
    <w:rsid w:val="00495BDB"/>
    <w:rsid w:val="004C4F0F"/>
    <w:rsid w:val="004D0C01"/>
    <w:rsid w:val="004D732F"/>
    <w:rsid w:val="004E754E"/>
    <w:rsid w:val="00502869"/>
    <w:rsid w:val="005077D4"/>
    <w:rsid w:val="00510DA2"/>
    <w:rsid w:val="00531B36"/>
    <w:rsid w:val="005601E8"/>
    <w:rsid w:val="0058453E"/>
    <w:rsid w:val="005B1156"/>
    <w:rsid w:val="005D7B1B"/>
    <w:rsid w:val="0060171D"/>
    <w:rsid w:val="00601903"/>
    <w:rsid w:val="0061249D"/>
    <w:rsid w:val="0061666D"/>
    <w:rsid w:val="006523B4"/>
    <w:rsid w:val="006547EE"/>
    <w:rsid w:val="006827B1"/>
    <w:rsid w:val="006833FA"/>
    <w:rsid w:val="006872D3"/>
    <w:rsid w:val="006B4142"/>
    <w:rsid w:val="00723236"/>
    <w:rsid w:val="00731272"/>
    <w:rsid w:val="007559A7"/>
    <w:rsid w:val="00760A2E"/>
    <w:rsid w:val="00764912"/>
    <w:rsid w:val="0078014D"/>
    <w:rsid w:val="007D3C1E"/>
    <w:rsid w:val="008178E4"/>
    <w:rsid w:val="00852672"/>
    <w:rsid w:val="00887C6F"/>
    <w:rsid w:val="00887E8D"/>
    <w:rsid w:val="008C28C3"/>
    <w:rsid w:val="008F1F1A"/>
    <w:rsid w:val="0094040E"/>
    <w:rsid w:val="00953130"/>
    <w:rsid w:val="00974A21"/>
    <w:rsid w:val="009A2B53"/>
    <w:rsid w:val="009E08A7"/>
    <w:rsid w:val="00A21E99"/>
    <w:rsid w:val="00A34653"/>
    <w:rsid w:val="00A501D5"/>
    <w:rsid w:val="00A81D34"/>
    <w:rsid w:val="00AB1C69"/>
    <w:rsid w:val="00AC3BD2"/>
    <w:rsid w:val="00B1482B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73E9B"/>
    <w:rsid w:val="00D81450"/>
    <w:rsid w:val="00D955FC"/>
    <w:rsid w:val="00DB4758"/>
    <w:rsid w:val="00DF2223"/>
    <w:rsid w:val="00E27A3E"/>
    <w:rsid w:val="00E71020"/>
    <w:rsid w:val="00E735BA"/>
    <w:rsid w:val="00E93D07"/>
    <w:rsid w:val="00EE2DE4"/>
    <w:rsid w:val="00EF7CB5"/>
    <w:rsid w:val="00F21084"/>
    <w:rsid w:val="00F3022B"/>
    <w:rsid w:val="00F357A9"/>
    <w:rsid w:val="00F372F1"/>
    <w:rsid w:val="00F426AB"/>
    <w:rsid w:val="00F80619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4F5-053A-413A-98D6-BFC7681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3</cp:revision>
  <cp:lastPrinted>2012-11-18T00:35:00Z</cp:lastPrinted>
  <dcterms:created xsi:type="dcterms:W3CDTF">2013-02-03T16:36:00Z</dcterms:created>
  <dcterms:modified xsi:type="dcterms:W3CDTF">2013-02-03T18:51:00Z</dcterms:modified>
</cp:coreProperties>
</file>